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A6D3E" w:rsidP="004A6D3E" w14:paraId="745252C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30653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77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8E8D-31E5-46CC-8E51-CAE83C2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4-12T11:30:00Z</dcterms:created>
  <dcterms:modified xsi:type="dcterms:W3CDTF">2022-11-21T12:36:00Z</dcterms:modified>
</cp:coreProperties>
</file>